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B763AF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4A1E2D80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778C" w:rsidRPr="003B778C">
        <w:rPr>
          <w:rFonts w:ascii="Times New Roman" w:hAnsi="Times New Roman" w:cs="Times New Roman"/>
          <w:b/>
          <w:bCs/>
          <w:sz w:val="28"/>
          <w:szCs w:val="28"/>
        </w:rPr>
        <w:t>пер. Прикубанский, 1/3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092DAFD6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3B778C" w:rsidRPr="003B778C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20:3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3B778C">
        <w:rPr>
          <w:rFonts w:ascii="Times New Roman" w:eastAsia="Times New Roman" w:hAnsi="Times New Roman" w:cs="Times New Roman"/>
          <w:sz w:val="28"/>
          <w:szCs w:val="28"/>
          <w:lang w:eastAsia="ar-SA"/>
        </w:rPr>
        <w:t>137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B778C" w:rsidRPr="003B778C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. Прикубанский, 1/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78C">
        <w:rPr>
          <w:rFonts w:ascii="Times New Roman" w:hAnsi="Times New Roman" w:cs="Times New Roman"/>
          <w:sz w:val="28"/>
          <w:szCs w:val="28"/>
        </w:rPr>
        <w:t>Никулина Сергея Виктор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3FC5EE14" w:rsidR="00111E6D" w:rsidRPr="001B056F" w:rsidRDefault="00111E6D" w:rsidP="003B778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3B778C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3B778C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3B778C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78C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бря</w:t>
      </w:r>
      <w:r w:rsidR="003B778C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3B778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3B778C" w:rsidRPr="00E255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3B778C">
        <w:rPr>
          <w:rFonts w:ascii="Times New Roman" w:eastAsia="Times New Roman" w:hAnsi="Times New Roman" w:cs="Times New Roman"/>
          <w:sz w:val="28"/>
          <w:szCs w:val="28"/>
          <w:lang w:eastAsia="ar-SA"/>
        </w:rPr>
        <w:t>0475935</w:t>
      </w:r>
      <w:r w:rsidR="003B778C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77777777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7D00C6A1" w14:textId="77777777" w:rsidR="003B778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администрации </w:t>
      </w:r>
    </w:p>
    <w:p w14:paraId="338E569E" w14:textId="77777777" w:rsidR="003B778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60D8E06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</w:t>
      </w:r>
      <w:r w:rsidR="003B778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C27A" w14:textId="77777777" w:rsidR="00E531A1" w:rsidRDefault="00E531A1" w:rsidP="005B13E0">
      <w:pPr>
        <w:spacing w:after="0" w:line="240" w:lineRule="auto"/>
      </w:pPr>
      <w:r>
        <w:separator/>
      </w:r>
    </w:p>
  </w:endnote>
  <w:endnote w:type="continuationSeparator" w:id="0">
    <w:p w14:paraId="6607189F" w14:textId="77777777" w:rsidR="00E531A1" w:rsidRDefault="00E531A1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902E" w14:textId="77777777" w:rsidR="00E531A1" w:rsidRDefault="00E531A1" w:rsidP="005B13E0">
      <w:pPr>
        <w:spacing w:after="0" w:line="240" w:lineRule="auto"/>
      </w:pPr>
      <w:r>
        <w:separator/>
      </w:r>
    </w:p>
  </w:footnote>
  <w:footnote w:type="continuationSeparator" w:id="0">
    <w:p w14:paraId="60A4F951" w14:textId="77777777" w:rsidR="00E531A1" w:rsidRDefault="00E531A1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B778C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763AF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531A1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1T06:01:00Z</cp:lastPrinted>
  <dcterms:created xsi:type="dcterms:W3CDTF">2021-12-28T08:16:00Z</dcterms:created>
  <dcterms:modified xsi:type="dcterms:W3CDTF">2023-06-21T11:07:00Z</dcterms:modified>
</cp:coreProperties>
</file>